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2191"/>
        <w:gridCol w:w="1285"/>
        <w:gridCol w:w="1763"/>
        <w:gridCol w:w="1721"/>
        <w:gridCol w:w="498"/>
        <w:gridCol w:w="974"/>
        <w:gridCol w:w="1788"/>
        <w:gridCol w:w="236"/>
      </w:tblGrid>
      <w:tr w:rsidR="00E83594" w:rsidRPr="009B7891" w:rsidTr="00632BBB">
        <w:trPr>
          <w:trHeight w:val="557"/>
        </w:trPr>
        <w:tc>
          <w:tcPr>
            <w:tcW w:w="5000" w:type="pct"/>
            <w:gridSpan w:val="8"/>
            <w:shd w:val="clear" w:color="auto" w:fill="CCC0D9" w:themeFill="accent4" w:themeFillTint="66"/>
            <w:vAlign w:val="center"/>
          </w:tcPr>
          <w:p w:rsidR="00E83594" w:rsidRPr="009B7891" w:rsidRDefault="00E83594" w:rsidP="00E835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Learner Mark Sheet</w:t>
            </w:r>
          </w:p>
        </w:tc>
      </w:tr>
      <w:tr w:rsidR="00ED37AB" w:rsidRPr="009B7891" w:rsidTr="003D3178">
        <w:trPr>
          <w:trHeight w:val="549"/>
        </w:trPr>
        <w:tc>
          <w:tcPr>
            <w:tcW w:w="2506" w:type="pct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ED37AB" w:rsidRPr="009B7891" w:rsidRDefault="00ED37AB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2494" w:type="pct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ED37AB" w:rsidRPr="009B7891" w:rsidRDefault="00ED37AB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  <w:r w:rsidR="0093301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ED37AB" w:rsidRPr="009B7891" w:rsidTr="003D3178">
        <w:trPr>
          <w:trHeight w:val="557"/>
        </w:trPr>
        <w:tc>
          <w:tcPr>
            <w:tcW w:w="2506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ED37AB" w:rsidRPr="009B7891" w:rsidRDefault="00ED37AB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CFE L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2494" w:type="pct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ED37AB" w:rsidRPr="009B7891" w:rsidRDefault="00ED37AB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Centre number: </w:t>
            </w:r>
          </w:p>
        </w:tc>
      </w:tr>
      <w:tr w:rsidR="00ED37AB" w:rsidRPr="009B7891" w:rsidTr="003D3178">
        <w:trPr>
          <w:trHeight w:val="551"/>
        </w:trPr>
        <w:tc>
          <w:tcPr>
            <w:tcW w:w="2506" w:type="pct"/>
            <w:gridSpan w:val="3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ED37AB" w:rsidRPr="009B7891" w:rsidRDefault="003D3178" w:rsidP="003D317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ssessment Pack</w:t>
            </w:r>
            <w:r w:rsidR="000C40A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95196D">
              <w:rPr>
                <w:rFonts w:ascii="Arial" w:hAnsi="Arial" w:cs="Arial"/>
                <w:b/>
                <w:sz w:val="22"/>
                <w:szCs w:val="22"/>
                <w:lang w:val="en-US"/>
              </w:rPr>
              <w:t>SAM</w:t>
            </w:r>
            <w:bookmarkStart w:id="0" w:name="_GoBack"/>
            <w:bookmarkEnd w:id="0"/>
          </w:p>
        </w:tc>
        <w:tc>
          <w:tcPr>
            <w:tcW w:w="2494" w:type="pct"/>
            <w:gridSpan w:val="5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ED37AB" w:rsidRPr="009B7891" w:rsidRDefault="00ED37AB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E83594" w:rsidRPr="009B789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83594" w:rsidRPr="009B7891" w:rsidTr="003D3178">
        <w:trPr>
          <w:trHeight w:val="402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D37AB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vailable m</w:t>
            </w:r>
            <w:r w:rsidR="00E83594"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D37AB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Marks a</w:t>
            </w:r>
            <w:r w:rsidR="00E83594"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chieved</w:t>
            </w:r>
          </w:p>
        </w:tc>
      </w:tr>
      <w:tr w:rsidR="00E83594" w:rsidRPr="009B7891" w:rsidTr="003D3178">
        <w:trPr>
          <w:trHeight w:val="442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E3040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040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3D3178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30401" w:rsidRPr="009B7891" w:rsidTr="003D3178">
        <w:trPr>
          <w:trHeight w:val="442"/>
        </w:trPr>
        <w:tc>
          <w:tcPr>
            <w:tcW w:w="1663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E30401" w:rsidRDefault="00E30401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0401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6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295C6C" w:rsidRDefault="003D3178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671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9B7891" w:rsidRDefault="00E30401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9B7891" w:rsidTr="003D3178">
        <w:trPr>
          <w:trHeight w:val="124"/>
        </w:trPr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3D3178">
        <w:trPr>
          <w:trHeight w:val="473"/>
        </w:trPr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594" w:rsidRPr="009B7891" w:rsidRDefault="00E83594" w:rsidP="00E83594">
            <w:pPr>
              <w:rPr>
                <w:rFonts w:ascii="Arial" w:hAnsi="Arial" w:cs="Arial"/>
                <w:b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ks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</w:t>
            </w:r>
            <w:r w:rsidR="003D3178">
              <w:rPr>
                <w:rFonts w:ascii="Arial" w:hAnsi="Arial" w:cs="Arial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BE5ECE" w:rsidRDefault="00F575D0" w:rsidP="00F575D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rk achieved: </w:t>
            </w:r>
          </w:p>
        </w:tc>
      </w:tr>
      <w:tr w:rsidR="00E83594" w:rsidRPr="009B7891" w:rsidTr="003D3178">
        <w:trPr>
          <w:trHeight w:val="473"/>
        </w:trPr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594" w:rsidRPr="009B7891" w:rsidRDefault="00F7704A" w:rsidP="0028353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ss mark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</w:t>
            </w:r>
            <w:r w:rsidR="00B94019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BE5ECE" w:rsidRDefault="00BF4FD2" w:rsidP="00F575D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D137F">
              <w:rPr>
                <w:rFonts w:ascii="Arial" w:hAnsi="Arial" w:cs="Arial"/>
                <w:b/>
                <w:sz w:val="22"/>
                <w:lang w:val="en-US"/>
              </w:rPr>
              <w:t>Learner achieved: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ab/>
              <w:t>Yes / No</w:t>
            </w:r>
          </w:p>
        </w:tc>
      </w:tr>
      <w:tr w:rsidR="00E83594" w:rsidRPr="009B7891" w:rsidTr="00E83594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632BBB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D37AB" w:rsidP="00E8359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ssessor feedback to L</w:t>
            </w:r>
            <w:r w:rsidR="00E83594" w:rsidRPr="00E150CD">
              <w:rPr>
                <w:rFonts w:ascii="Arial" w:hAnsi="Arial" w:cs="Arial"/>
                <w:b/>
                <w:sz w:val="24"/>
                <w:szCs w:val="22"/>
                <w:lang w:val="en-US"/>
              </w:rPr>
              <w:t>earner:</w:t>
            </w:r>
            <w:r w:rsidR="00E8359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  <w:t xml:space="preserve">        </w:t>
            </w:r>
            <w:r w:rsidR="00BE5ECE" w:rsidRPr="00BE5ECE">
              <w:rPr>
                <w:rFonts w:ascii="Arial" w:hAnsi="Arial" w:cs="Arial"/>
                <w:i/>
                <w:sz w:val="18"/>
                <w:lang w:val="en-US"/>
              </w:rPr>
              <w:t>(Boxes may be expanded)</w:t>
            </w:r>
          </w:p>
        </w:tc>
      </w:tr>
      <w:tr w:rsidR="00E83594" w:rsidRPr="009B7891" w:rsidTr="00E83594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50874" w:rsidRDefault="0015087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30401" w:rsidRDefault="00E304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437DBC" w:rsidRPr="005B311E" w:rsidRDefault="00437DBC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ED37AB" w:rsidRPr="00B41AB4" w:rsidRDefault="00ED37AB" w:rsidP="00ED3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evidence? </w:t>
            </w:r>
            <w:r w:rsidRPr="00857A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857A06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isual/audio </w:t>
            </w: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ecordings</w:t>
            </w:r>
            <w:r>
              <w:rPr>
                <w:rFonts w:ascii="Arial" w:hAnsi="Arial" w:cs="Arial"/>
                <w:i/>
                <w:sz w:val="22"/>
                <w:szCs w:val="22"/>
              </w:rPr>
              <w:t>, Learner Response Record Sheet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E83594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25872" w:rsidRPr="005B311E" w:rsidRDefault="00125872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E150CD" w:rsidRDefault="00E83594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83594" w:rsidRPr="009B789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632BBB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Default="00150874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</w:t>
            </w:r>
            <w:r w:rsidR="00E83594">
              <w:rPr>
                <w:rFonts w:ascii="Arial" w:hAnsi="Arial" w:cs="Arial"/>
                <w:b/>
                <w:sz w:val="24"/>
                <w:lang w:val="en-US"/>
              </w:rPr>
              <w:t>eclaration:</w:t>
            </w:r>
          </w:p>
        </w:tc>
      </w:tr>
      <w:tr w:rsidR="00E83594" w:rsidRPr="009B7891" w:rsidTr="00BF4FD2">
        <w:trPr>
          <w:trHeight w:val="7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37F" w:rsidRPr="00BF4FD2" w:rsidRDefault="00ED37AB" w:rsidP="000C40A8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is confirms that the named L</w:t>
            </w:r>
            <w:r w:rsidR="00BF4FD2" w:rsidRPr="00BF4FD2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 w:rsidR="00F7704A">
              <w:rPr>
                <w:rFonts w:ascii="Arial" w:hAnsi="Arial" w:cs="Arial"/>
                <w:sz w:val="22"/>
                <w:lang w:val="en-US"/>
              </w:rPr>
              <w:t>the</w:t>
            </w:r>
            <w:r w:rsidR="00125872">
              <w:rPr>
                <w:rFonts w:ascii="Arial" w:hAnsi="Arial" w:cs="Arial"/>
                <w:sz w:val="22"/>
                <w:lang w:val="en-US"/>
              </w:rPr>
              <w:t xml:space="preserve"> NCFE </w:t>
            </w:r>
            <w:r w:rsidR="000C40A8">
              <w:rPr>
                <w:rFonts w:ascii="Arial" w:hAnsi="Arial" w:cs="Arial"/>
                <w:sz w:val="22"/>
                <w:lang w:val="en-US"/>
              </w:rPr>
              <w:t xml:space="preserve">Entry Level 3 </w:t>
            </w:r>
            <w:r w:rsidR="00125872">
              <w:rPr>
                <w:rFonts w:ascii="Arial" w:hAnsi="Arial" w:cs="Arial"/>
                <w:sz w:val="22"/>
                <w:lang w:val="en-US"/>
              </w:rPr>
              <w:t>Functional Skills English Reading</w:t>
            </w:r>
            <w:r w:rsidR="00F7704A">
              <w:rPr>
                <w:rFonts w:ascii="Arial" w:hAnsi="Arial" w:cs="Arial"/>
                <w:sz w:val="22"/>
                <w:lang w:val="en-US"/>
              </w:rPr>
              <w:t xml:space="preserve"> Task(s) </w:t>
            </w:r>
            <w:r w:rsidR="00BF4FD2" w:rsidRPr="00BF4FD2">
              <w:rPr>
                <w:rFonts w:ascii="Arial" w:hAnsi="Arial" w:cs="Arial"/>
                <w:sz w:val="22"/>
                <w:lang w:val="en-US"/>
              </w:rPr>
              <w:t>under controlled assessment conditions and received feedback.</w:t>
            </w:r>
          </w:p>
        </w:tc>
      </w:tr>
      <w:tr w:rsidR="00E83594" w:rsidRPr="009B7891" w:rsidTr="00BF4FD2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BF4FD2" w:rsidRPr="009B7891" w:rsidTr="003D3178">
        <w:trPr>
          <w:trHeight w:val="475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Learner):</w:t>
            </w:r>
          </w:p>
        </w:tc>
        <w:tc>
          <w:tcPr>
            <w:tcW w:w="25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9B7891" w:rsidTr="003D3178">
        <w:trPr>
          <w:trHeight w:val="628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Assessor):</w:t>
            </w:r>
          </w:p>
        </w:tc>
        <w:tc>
          <w:tcPr>
            <w:tcW w:w="2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9B7891" w:rsidTr="00B27CB0">
        <w:trPr>
          <w:trHeight w:val="29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D2" w:rsidRPr="00BF4FD2" w:rsidRDefault="00BF4FD2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</w:tbl>
    <w:p w:rsidR="001D4DF3" w:rsidRPr="001D4DF3" w:rsidRDefault="001D4DF3" w:rsidP="001D4DF3"/>
    <w:p w:rsidR="001D4DF3" w:rsidRPr="001D4DF3" w:rsidRDefault="001D4DF3" w:rsidP="001D4DF3"/>
    <w:p w:rsidR="001D4DF3" w:rsidRPr="001D4DF3" w:rsidRDefault="001D4DF3" w:rsidP="001D4DF3"/>
    <w:p w:rsidR="00E83594" w:rsidRPr="001D4DF3" w:rsidRDefault="00E83594" w:rsidP="001D4DF3">
      <w:pPr>
        <w:sectPr w:rsidR="00E83594" w:rsidRPr="001D4DF3" w:rsidSect="00E8359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743" w:tblpY="312"/>
        <w:tblW w:w="5810" w:type="pct"/>
        <w:tblLayout w:type="fixed"/>
        <w:tblLook w:val="04A0" w:firstRow="1" w:lastRow="0" w:firstColumn="1" w:lastColumn="0" w:noHBand="0" w:noVBand="1"/>
      </w:tblPr>
      <w:tblGrid>
        <w:gridCol w:w="1489"/>
        <w:gridCol w:w="4478"/>
        <w:gridCol w:w="1194"/>
        <w:gridCol w:w="841"/>
        <w:gridCol w:w="688"/>
        <w:gridCol w:w="1798"/>
      </w:tblGrid>
      <w:tr w:rsidR="000F235D" w:rsidRPr="00E83594" w:rsidTr="00C765B6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35D" w:rsidRPr="0017570D" w:rsidRDefault="000F235D" w:rsidP="00C765B6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lastRenderedPageBreak/>
              <w:t>To be completed by the Internal Quality Assurer (IQA):</w:t>
            </w:r>
          </w:p>
        </w:tc>
      </w:tr>
      <w:tr w:rsidR="0017570D" w:rsidRPr="00E83594" w:rsidTr="004A5924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IQA Name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17570D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7570D" w:rsidRPr="00E83594" w:rsidTr="004A5924">
        <w:trPr>
          <w:trHeight w:val="59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17570D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0F235D" w:rsidRPr="00E83594" w:rsidTr="00F575D0">
        <w:trPr>
          <w:trHeight w:val="55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235D" w:rsidRPr="00C73B69" w:rsidRDefault="000F235D" w:rsidP="00C765B6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0F235D" w:rsidRPr="00E83594" w:rsidTr="00F3630D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F235D" w:rsidRPr="0017570D" w:rsidRDefault="000F235D" w:rsidP="00C765B6">
            <w:pPr>
              <w:rPr>
                <w:rFonts w:ascii="Arial" w:hAnsi="Arial" w:cs="Arial"/>
                <w:lang w:val="en-US"/>
              </w:rPr>
            </w:pPr>
            <w:r w:rsidRPr="000F235D">
              <w:rPr>
                <w:rFonts w:ascii="Arial" w:hAnsi="Arial" w:cs="Arial"/>
                <w:b/>
                <w:sz w:val="22"/>
                <w:lang w:val="en-US"/>
              </w:rPr>
              <w:t>IQA comments:</w:t>
            </w:r>
          </w:p>
        </w:tc>
      </w:tr>
      <w:tr w:rsidR="000F235D" w:rsidRPr="00E83594" w:rsidTr="00C765B6">
        <w:trPr>
          <w:trHeight w:val="1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5B311E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17570D" w:rsidRDefault="000F235D" w:rsidP="00C765B6">
            <w:pPr>
              <w:rPr>
                <w:rFonts w:ascii="Arial" w:hAnsi="Arial" w:cs="Arial"/>
                <w:lang w:val="en-US"/>
              </w:rPr>
            </w:pPr>
          </w:p>
        </w:tc>
      </w:tr>
      <w:tr w:rsidR="005B311E" w:rsidRPr="00E83594" w:rsidTr="00C765B6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11E" w:rsidRPr="00C73B69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5B311E" w:rsidRPr="00E83594" w:rsidTr="00C765B6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11E" w:rsidRPr="0017570D" w:rsidRDefault="005B311E" w:rsidP="00F575D0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t xml:space="preserve">To be completed by the </w:t>
            </w:r>
            <w:r w:rsidR="001E341E">
              <w:rPr>
                <w:rFonts w:ascii="Arial" w:hAnsi="Arial" w:cs="Arial"/>
                <w:b/>
                <w:sz w:val="22"/>
                <w:lang w:val="en-US"/>
              </w:rPr>
              <w:t>Ex</w:t>
            </w:r>
            <w:r w:rsidR="00F575D0">
              <w:rPr>
                <w:rFonts w:ascii="Arial" w:hAnsi="Arial" w:cs="Arial"/>
                <w:b/>
                <w:sz w:val="22"/>
                <w:lang w:val="en-US"/>
              </w:rPr>
              <w:t>ternal Quality Assurer (EQA)</w:t>
            </w:r>
            <w:r w:rsidR="001E341E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5B311E" w:rsidRPr="00E83594" w:rsidTr="004A5924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1E34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E</w:t>
            </w:r>
            <w:r w:rsidR="005B311E">
              <w:rPr>
                <w:rFonts w:ascii="Arial" w:hAnsi="Arial" w:cs="Arial"/>
                <w:b/>
                <w:sz w:val="22"/>
                <w:lang w:val="en-US"/>
              </w:rPr>
              <w:t>QA Name</w:t>
            </w:r>
            <w:r w:rsidR="005B311E"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E83594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17570D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311E" w:rsidRPr="00E83594" w:rsidTr="004A5924">
        <w:trPr>
          <w:trHeight w:val="608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E83594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17570D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5B311E" w:rsidRPr="00E83594" w:rsidTr="00C765B6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C73B69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:rsidR="00C765B6" w:rsidRDefault="00C765B6"/>
    <w:p w:rsidR="0038702E" w:rsidRDefault="0038702E" w:rsidP="00C765B6">
      <w:pPr>
        <w:spacing w:after="0" w:line="240" w:lineRule="auto"/>
      </w:pPr>
    </w:p>
    <w:sectPr w:rsidR="0038702E" w:rsidSect="002F663D">
      <w:headerReference w:type="even" r:id="rId12"/>
      <w:headerReference w:type="default" r:id="rId13"/>
      <w:headerReference w:type="firs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91" w:rsidRDefault="009B7891" w:rsidP="009B7891">
      <w:pPr>
        <w:spacing w:after="0" w:line="240" w:lineRule="auto"/>
      </w:pPr>
      <w:r>
        <w:separator/>
      </w:r>
    </w:p>
  </w:endnote>
  <w:end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E4" w:rsidRDefault="005901E4" w:rsidP="00A75E70">
    <w:pPr>
      <w:spacing w:after="0" w:line="240" w:lineRule="auto"/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 w:rsidR="001D4DF3">
      <w:rPr>
        <w:rFonts w:ascii="Arial" w:eastAsia="Arial" w:hAnsi="Arial" w:cs="Arial"/>
        <w:sz w:val="17"/>
        <w:szCs w:val="17"/>
      </w:rPr>
      <w:t>Last updated 27</w:t>
    </w:r>
    <w:r w:rsidR="00A75E70">
      <w:rPr>
        <w:rFonts w:ascii="Arial" w:eastAsia="Arial" w:hAnsi="Arial" w:cs="Arial"/>
        <w:sz w:val="17"/>
        <w:szCs w:val="17"/>
      </w:rPr>
      <w:t xml:space="preserve"> November 2019</w:t>
    </w:r>
  </w:p>
  <w:p w:rsidR="00A3533F" w:rsidRPr="0093301F" w:rsidRDefault="00A3533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91" w:rsidRDefault="009B7891" w:rsidP="009B7891">
      <w:pPr>
        <w:spacing w:after="0" w:line="240" w:lineRule="auto"/>
      </w:pPr>
      <w:r>
        <w:separator/>
      </w:r>
    </w:p>
  </w:footnote>
  <w:foot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3" w:rsidRDefault="009519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34360" o:spid="_x0000_s49154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91" w:rsidRPr="009B7891" w:rsidRDefault="0095196D" w:rsidP="009B7891">
    <w:pPr>
      <w:tabs>
        <w:tab w:val="left" w:pos="142"/>
        <w:tab w:val="left" w:pos="284"/>
      </w:tabs>
      <w:ind w:left="2880"/>
      <w:rPr>
        <w:rFonts w:ascii="Arial" w:eastAsia="Calibri" w:hAnsi="Arial" w:cs="Arial"/>
        <w:b/>
        <w:sz w:val="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34361" o:spid="_x0000_s49155" type="#_x0000_t136" style="position:absolute;left:0;text-align:left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B789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89BAEC" wp14:editId="28D4D20B">
          <wp:simplePos x="0" y="0"/>
          <wp:positionH relativeFrom="column">
            <wp:posOffset>83820</wp:posOffset>
          </wp:positionH>
          <wp:positionV relativeFrom="paragraph">
            <wp:posOffset>-64770</wp:posOffset>
          </wp:positionV>
          <wp:extent cx="1558290" cy="626110"/>
          <wp:effectExtent l="0" t="0" r="3810" b="2540"/>
          <wp:wrapSquare wrapText="bothSides"/>
          <wp:docPr id="2" name="Picture 2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872" w:rsidRPr="009B7891" w:rsidRDefault="00125872" w:rsidP="00125872">
    <w:pPr>
      <w:tabs>
        <w:tab w:val="left" w:pos="142"/>
        <w:tab w:val="left" w:pos="284"/>
      </w:tabs>
      <w:ind w:left="2977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 xml:space="preserve">NCFE </w:t>
    </w:r>
    <w:r w:rsidR="000C40A8">
      <w:rPr>
        <w:rFonts w:ascii="Arial" w:eastAsia="Calibri" w:hAnsi="Arial" w:cs="Arial"/>
        <w:b/>
        <w:sz w:val="24"/>
        <w:lang w:val="en-US"/>
      </w:rPr>
      <w:t>Entry Level 3</w:t>
    </w:r>
    <w:r w:rsidRPr="002A65C0">
      <w:rPr>
        <w:rFonts w:ascii="Arial" w:eastAsia="Calibri" w:hAnsi="Arial" w:cs="Arial"/>
        <w:b/>
        <w:sz w:val="24"/>
        <w:lang w:val="en-US"/>
      </w:rPr>
      <w:t>Functional Skills Qualification in English</w:t>
    </w:r>
    <w:r w:rsidR="000C40A8">
      <w:rPr>
        <w:rFonts w:ascii="Arial" w:eastAsia="Calibri" w:hAnsi="Arial" w:cs="Arial"/>
        <w:b/>
        <w:sz w:val="24"/>
        <w:lang w:val="en-US"/>
      </w:rPr>
      <w:t>:</w:t>
    </w:r>
    <w:r w:rsidRPr="002A65C0">
      <w:rPr>
        <w:rFonts w:ascii="Arial" w:eastAsia="Calibri" w:hAnsi="Arial" w:cs="Arial"/>
        <w:b/>
        <w:sz w:val="24"/>
        <w:lang w:val="en-US"/>
      </w:rPr>
      <w:t xml:space="preserve"> </w:t>
    </w:r>
    <w:r w:rsidR="000C40A8">
      <w:rPr>
        <w:rFonts w:ascii="Arial" w:hAnsi="Arial" w:cs="Arial"/>
        <w:b/>
        <w:sz w:val="24"/>
      </w:rPr>
      <w:t>Reading (</w:t>
    </w:r>
    <w:r w:rsidR="00A81091">
      <w:rPr>
        <w:rFonts w:ascii="Arial" w:hAnsi="Arial" w:cs="Arial"/>
        <w:b/>
        <w:sz w:val="24"/>
      </w:rPr>
      <w:t>603/5052/0</w:t>
    </w:r>
    <w:r>
      <w:rPr>
        <w:rFonts w:ascii="Arial" w:hAnsi="Arial" w:cs="Arial"/>
        <w:b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3" w:rsidRDefault="009519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34359" o:spid="_x0000_s49153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3" w:rsidRDefault="009519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34363" o:spid="_x0000_s49157" type="#_x0000_t136" style="position:absolute;margin-left:0;margin-top:0;width:516.45pt;height:221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4" w:rsidRPr="009B7891" w:rsidRDefault="0095196D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34364" o:spid="_x0000_s49158" type="#_x0000_t136" style="position:absolute;margin-left:0;margin-top:0;width:516.45pt;height:221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F3" w:rsidRDefault="009519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34362" o:spid="_x0000_s49156" type="#_x0000_t136" style="position:absolute;margin-left:0;margin-top:0;width:516.45pt;height:22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9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55"/>
    <w:rsid w:val="00040405"/>
    <w:rsid w:val="0007623F"/>
    <w:rsid w:val="000B4CE7"/>
    <w:rsid w:val="000C40A8"/>
    <w:rsid w:val="000F235D"/>
    <w:rsid w:val="00125872"/>
    <w:rsid w:val="0012619E"/>
    <w:rsid w:val="00150874"/>
    <w:rsid w:val="00161FEF"/>
    <w:rsid w:val="0017570D"/>
    <w:rsid w:val="001D4DF3"/>
    <w:rsid w:val="001E341E"/>
    <w:rsid w:val="001F6FE9"/>
    <w:rsid w:val="002075E4"/>
    <w:rsid w:val="00283535"/>
    <w:rsid w:val="00295C6C"/>
    <w:rsid w:val="002C69E2"/>
    <w:rsid w:val="002F4CFA"/>
    <w:rsid w:val="002F663D"/>
    <w:rsid w:val="0038702E"/>
    <w:rsid w:val="003D3178"/>
    <w:rsid w:val="004110C7"/>
    <w:rsid w:val="00437DBC"/>
    <w:rsid w:val="004A5924"/>
    <w:rsid w:val="004D137F"/>
    <w:rsid w:val="004E052F"/>
    <w:rsid w:val="00527E45"/>
    <w:rsid w:val="00552C5A"/>
    <w:rsid w:val="00556AF3"/>
    <w:rsid w:val="005901E4"/>
    <w:rsid w:val="00590590"/>
    <w:rsid w:val="00591A07"/>
    <w:rsid w:val="005949FE"/>
    <w:rsid w:val="005B311E"/>
    <w:rsid w:val="005B3E20"/>
    <w:rsid w:val="005C65E4"/>
    <w:rsid w:val="005D319E"/>
    <w:rsid w:val="006309E8"/>
    <w:rsid w:val="00632BBB"/>
    <w:rsid w:val="00670179"/>
    <w:rsid w:val="00693955"/>
    <w:rsid w:val="006F275C"/>
    <w:rsid w:val="00724254"/>
    <w:rsid w:val="007F5D12"/>
    <w:rsid w:val="00813C6F"/>
    <w:rsid w:val="00822171"/>
    <w:rsid w:val="00825DB9"/>
    <w:rsid w:val="00857A06"/>
    <w:rsid w:val="00874499"/>
    <w:rsid w:val="008E2CF5"/>
    <w:rsid w:val="0093301F"/>
    <w:rsid w:val="00946192"/>
    <w:rsid w:val="0095196D"/>
    <w:rsid w:val="00990FEB"/>
    <w:rsid w:val="009B7891"/>
    <w:rsid w:val="00A3533F"/>
    <w:rsid w:val="00A75E70"/>
    <w:rsid w:val="00A81091"/>
    <w:rsid w:val="00AF1FC8"/>
    <w:rsid w:val="00B27CB0"/>
    <w:rsid w:val="00B41AB4"/>
    <w:rsid w:val="00B94019"/>
    <w:rsid w:val="00BE5ECE"/>
    <w:rsid w:val="00BF4FD2"/>
    <w:rsid w:val="00C47AF2"/>
    <w:rsid w:val="00C65FA3"/>
    <w:rsid w:val="00C73B69"/>
    <w:rsid w:val="00C765B6"/>
    <w:rsid w:val="00C830B1"/>
    <w:rsid w:val="00CE7F9D"/>
    <w:rsid w:val="00D2101D"/>
    <w:rsid w:val="00DF52FC"/>
    <w:rsid w:val="00E150CD"/>
    <w:rsid w:val="00E20AC4"/>
    <w:rsid w:val="00E2550A"/>
    <w:rsid w:val="00E27C92"/>
    <w:rsid w:val="00E30401"/>
    <w:rsid w:val="00E40CFE"/>
    <w:rsid w:val="00E83594"/>
    <w:rsid w:val="00E85C65"/>
    <w:rsid w:val="00E96424"/>
    <w:rsid w:val="00E972EE"/>
    <w:rsid w:val="00ED37AB"/>
    <w:rsid w:val="00F3630D"/>
    <w:rsid w:val="00F575D0"/>
    <w:rsid w:val="00F7704A"/>
    <w:rsid w:val="00F77C1A"/>
    <w:rsid w:val="00FA1C3B"/>
    <w:rsid w:val="00FD28D2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9"/>
    <o:shapelayout v:ext="edit">
      <o:idmap v:ext="edit" data="1"/>
    </o:shapelayout>
  </w:shapeDefaults>
  <w:decimalSymbol w:val="."/>
  <w:listSeparator w:val=","/>
  <w14:docId w14:val="30787A90"/>
  <w15:docId w15:val="{0D4F6B4D-FF8A-4DA5-813D-E75C0484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8900-9F8C-41DC-A989-648BABB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nnett</dc:creator>
  <cp:lastModifiedBy>Stephanie Mustoe</cp:lastModifiedBy>
  <cp:revision>5</cp:revision>
  <dcterms:created xsi:type="dcterms:W3CDTF">2019-11-12T11:58:00Z</dcterms:created>
  <dcterms:modified xsi:type="dcterms:W3CDTF">2019-11-28T09:15:00Z</dcterms:modified>
</cp:coreProperties>
</file>